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19C18CD" w:rsidR="00026E4C" w:rsidRPr="00A84699" w:rsidRDefault="00DE1B2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992E62C" w:rsidR="00026E4C" w:rsidRPr="001423E7" w:rsidRDefault="00D3000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8A0DF0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28864DA8" w:rsidR="00487224" w:rsidRPr="0041068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10687">
        <w:rPr>
          <w:rFonts w:ascii="Montserrat" w:hAnsi="Montserrat"/>
          <w:b/>
          <w:bCs/>
          <w:sz w:val="48"/>
          <w:szCs w:val="48"/>
        </w:rPr>
        <w:t xml:space="preserve">de </w:t>
      </w:r>
      <w:r w:rsidR="00D3000D">
        <w:rPr>
          <w:rFonts w:ascii="Montserrat" w:hAnsi="Montserrat"/>
          <w:b/>
          <w:bCs/>
          <w:sz w:val="48"/>
          <w:szCs w:val="48"/>
        </w:rPr>
        <w:t>m</w:t>
      </w:r>
      <w:r w:rsidR="00DE1B21" w:rsidRPr="00410687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41068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6A292F0" w:rsidR="00026E4C" w:rsidRPr="001423E7" w:rsidRDefault="004106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5193580" w:rsidR="00026E4C" w:rsidRPr="001423E7" w:rsidRDefault="004106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41068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5BA00EA" w:rsidR="007E5BB6" w:rsidRDefault="00DE1B2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 w:rsidRPr="00DE1B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Zenén</w:t>
      </w:r>
      <w:proofErr w:type="spellEnd"/>
      <w:r w:rsidR="008A0DF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Pr="00DE1B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Zeferino,</w:t>
      </w:r>
      <w:r w:rsidR="004F7C8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la Jarana y el</w:t>
      </w:r>
      <w:r w:rsidR="008A0DF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="004F7C8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on Jarocho</w:t>
      </w:r>
    </w:p>
    <w:p w14:paraId="670E28E3" w14:textId="77777777" w:rsidR="004F7C89" w:rsidRDefault="004F7C8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81FB455" w14:textId="77777777" w:rsidR="004F7C89" w:rsidRDefault="004F7C8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A8C0AC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A0DF0">
        <w:rPr>
          <w:rFonts w:ascii="Montserrat" w:eastAsia="Times New Roman" w:hAnsi="Montserrat" w:cs="Arial"/>
          <w:i/>
          <w:iCs/>
          <w:lang w:eastAsia="es-MX"/>
        </w:rPr>
        <w:t>c</w:t>
      </w:r>
      <w:r w:rsidR="00DE1B21" w:rsidRPr="00DE1B21">
        <w:rPr>
          <w:rFonts w:ascii="Montserrat" w:eastAsia="Times New Roman" w:hAnsi="Montserrat" w:cs="Arial"/>
          <w:i/>
          <w:iCs/>
          <w:lang w:eastAsia="es-MX"/>
        </w:rPr>
        <w:t>ompara piezas bidimensionales con obras musicales identifica sus similitudes.</w:t>
      </w:r>
    </w:p>
    <w:p w14:paraId="20F0D59B" w14:textId="77777777" w:rsidR="00DE1B21" w:rsidRDefault="00DE1B2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AE48F56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A0DF0">
        <w:rPr>
          <w:rFonts w:ascii="Montserrat" w:eastAsia="Times New Roman" w:hAnsi="Montserrat" w:cs="Arial"/>
          <w:i/>
          <w:iCs/>
          <w:lang w:eastAsia="es-MX"/>
        </w:rPr>
        <w:t>r</w:t>
      </w:r>
      <w:r w:rsidR="00DE1B21" w:rsidRPr="00DE1B21">
        <w:rPr>
          <w:rFonts w:ascii="Montserrat" w:eastAsia="Times New Roman" w:hAnsi="Montserrat" w:cs="Arial"/>
          <w:i/>
          <w:iCs/>
          <w:lang w:eastAsia="es-MX"/>
        </w:rPr>
        <w:t>elaciona obras musicales con inspiración de obras pictóricas.</w:t>
      </w:r>
    </w:p>
    <w:p w14:paraId="43086A47" w14:textId="289C483F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8C5A74" w14:textId="77777777" w:rsidR="00410687" w:rsidRPr="00410687" w:rsidRDefault="0041068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3976C525" w:rsidR="00E30C77" w:rsidRPr="0041068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C75EE57" w14:textId="666A7CAA" w:rsidR="00410687" w:rsidRPr="00410687" w:rsidRDefault="0041068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mparar piezas bidimensionales con obras musicales e identificarás sus similitudes.</w:t>
      </w:r>
    </w:p>
    <w:p w14:paraId="43D63AFF" w14:textId="1E3D7926" w:rsidR="00410687" w:rsidRDefault="0041068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75D7628" w14:textId="178A9DB9" w:rsidR="00410687" w:rsidRDefault="0041068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DD729C" w14:textId="77777777" w:rsidR="00410687" w:rsidRDefault="00410687" w:rsidP="0041068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BD176BB" w14:textId="77777777" w:rsidR="00410687" w:rsidRPr="00410687" w:rsidRDefault="00410687" w:rsidP="004106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AA6576" w14:textId="534AC945" w:rsidR="007E5BB6" w:rsidRPr="00123028" w:rsidRDefault="00410687" w:rsidP="0041068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Cápsula de ritmo.</w:t>
      </w:r>
    </w:p>
    <w:p w14:paraId="005C7E1D" w14:textId="775EC0A0" w:rsidR="00123028" w:rsidRDefault="00123028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16A84A" w14:textId="724527DE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</w:t>
      </w:r>
      <w:r w:rsidR="00123028" w:rsidRPr="00123028">
        <w:rPr>
          <w:rFonts w:ascii="Montserrat" w:eastAsia="Times New Roman" w:hAnsi="Montserrat" w:cs="Arial"/>
          <w:lang w:eastAsia="es-MX"/>
        </w:rPr>
        <w:t>vamos a poner en práctica nuestro oído y las palmas de las manos.</w:t>
      </w:r>
    </w:p>
    <w:p w14:paraId="4F42E431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390650" w14:textId="4DF415BA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 xml:space="preserve">Como primer ejercicio vamos a aplaudir </w:t>
      </w:r>
      <w:r w:rsidR="00410687">
        <w:rPr>
          <w:rFonts w:ascii="Montserrat" w:eastAsia="Times New Roman" w:hAnsi="Montserrat" w:cs="Arial"/>
          <w:lang w:eastAsia="es-MX"/>
        </w:rPr>
        <w:t xml:space="preserve">al escuchar una </w:t>
      </w:r>
      <w:r w:rsidRPr="00123028">
        <w:rPr>
          <w:rFonts w:ascii="Montserrat" w:eastAsia="Times New Roman" w:hAnsi="Montserrat" w:cs="Arial"/>
          <w:lang w:eastAsia="es-MX"/>
        </w:rPr>
        <w:t>canción</w:t>
      </w:r>
      <w:r w:rsidR="00410687">
        <w:rPr>
          <w:rFonts w:ascii="Montserrat" w:eastAsia="Times New Roman" w:hAnsi="Montserrat" w:cs="Arial"/>
          <w:lang w:eastAsia="es-MX"/>
        </w:rPr>
        <w:t>.</w:t>
      </w:r>
      <w:r w:rsidRPr="00123028">
        <w:rPr>
          <w:rFonts w:ascii="Montserrat" w:eastAsia="Times New Roman" w:hAnsi="Montserrat" w:cs="Arial"/>
          <w:lang w:eastAsia="es-MX"/>
        </w:rPr>
        <w:t> </w:t>
      </w:r>
    </w:p>
    <w:p w14:paraId="2AB41516" w14:textId="14986462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0BDF98" w14:textId="7770A45E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Cápsula de Entonación.</w:t>
      </w:r>
    </w:p>
    <w:p w14:paraId="728DBAFC" w14:textId="77777777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C70269" w14:textId="53F449F9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lastRenderedPageBreak/>
        <w:t xml:space="preserve">Bostezamos abriendo la boca tan grande como si quisieras comerte una sandía entera y así puedas sentir el espacio que se crea dentro de tu boca cuando entra el aire. </w:t>
      </w:r>
    </w:p>
    <w:p w14:paraId="5DC6BAAF" w14:textId="77777777" w:rsidR="00C9423F" w:rsidRPr="00123028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226FA0" w14:textId="41C8687F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¿Qué tal? Pue</w:t>
      </w:r>
      <w:r w:rsidR="00410687">
        <w:rPr>
          <w:rFonts w:ascii="Montserrat" w:eastAsia="Times New Roman" w:hAnsi="Montserrat" w:cs="Arial"/>
          <w:lang w:eastAsia="es-MX"/>
        </w:rPr>
        <w:t xml:space="preserve">s ahora lo haremos diciendo </w:t>
      </w:r>
      <w:proofErr w:type="spellStart"/>
      <w:r w:rsidR="00410687">
        <w:rPr>
          <w:rFonts w:ascii="Montserrat" w:eastAsia="Times New Roman" w:hAnsi="Montserrat" w:cs="Arial"/>
          <w:lang w:eastAsia="es-MX"/>
        </w:rPr>
        <w:t>ahhh</w:t>
      </w:r>
      <w:proofErr w:type="spellEnd"/>
      <w:r w:rsidRPr="00123028">
        <w:rPr>
          <w:rFonts w:ascii="Montserrat" w:eastAsia="Times New Roman" w:hAnsi="Montserrat" w:cs="Arial"/>
          <w:lang w:eastAsia="es-MX"/>
        </w:rPr>
        <w:t xml:space="preserve"> de un sonido agudo a grave al momento de s</w:t>
      </w:r>
      <w:r w:rsidR="00410687">
        <w:rPr>
          <w:rFonts w:ascii="Montserrat" w:eastAsia="Times New Roman" w:hAnsi="Montserrat" w:cs="Arial"/>
          <w:lang w:eastAsia="es-MX"/>
        </w:rPr>
        <w:t xml:space="preserve">acar el aire. </w:t>
      </w:r>
      <w:r w:rsidRPr="00123028">
        <w:rPr>
          <w:rFonts w:ascii="Montserrat" w:eastAsia="Times New Roman" w:hAnsi="Montserrat" w:cs="Arial"/>
          <w:lang w:eastAsia="es-MX"/>
        </w:rPr>
        <w:t>Esta posición te ayudará mucho a ir colocando cada vez mejor tu sonido. </w:t>
      </w:r>
    </w:p>
    <w:p w14:paraId="405D954C" w14:textId="77777777" w:rsidR="00410687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20F549" w14:textId="630777F4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Ahora vamos a hacer un ejercicio de vocalización utilizando esta posic</w:t>
      </w:r>
      <w:r w:rsidR="00410687">
        <w:rPr>
          <w:rFonts w:ascii="Montserrat" w:eastAsia="Times New Roman" w:hAnsi="Montserrat" w:cs="Arial"/>
          <w:lang w:eastAsia="es-MX"/>
        </w:rPr>
        <w:t xml:space="preserve">ión de bostezo con las sílabas </w:t>
      </w:r>
      <w:proofErr w:type="spellStart"/>
      <w:r w:rsidR="00410687">
        <w:rPr>
          <w:rFonts w:ascii="Montserrat" w:eastAsia="Times New Roman" w:hAnsi="Montserrat" w:cs="Arial"/>
          <w:lang w:eastAsia="es-MX"/>
        </w:rPr>
        <w:t>m</w:t>
      </w:r>
      <w:r w:rsidRPr="00123028">
        <w:rPr>
          <w:rFonts w:ascii="Montserrat" w:eastAsia="Times New Roman" w:hAnsi="Montserrat" w:cs="Arial"/>
          <w:lang w:eastAsia="es-MX"/>
        </w:rPr>
        <w:t>a</w:t>
      </w:r>
      <w:proofErr w:type="spellEnd"/>
      <w:r w:rsidRPr="00123028">
        <w:rPr>
          <w:rFonts w:ascii="Montserrat" w:eastAsia="Times New Roman" w:hAnsi="Montserrat" w:cs="Arial"/>
          <w:lang w:eastAsia="es-MX"/>
        </w:rPr>
        <w:t xml:space="preserve">, me, mi, </w:t>
      </w:r>
      <w:proofErr w:type="spellStart"/>
      <w:r w:rsidRPr="00123028">
        <w:rPr>
          <w:rFonts w:ascii="Montserrat" w:eastAsia="Times New Roman" w:hAnsi="Montserrat" w:cs="Arial"/>
          <w:lang w:eastAsia="es-MX"/>
        </w:rPr>
        <w:t>mo</w:t>
      </w:r>
      <w:proofErr w:type="spellEnd"/>
      <w:r w:rsidRPr="00123028">
        <w:rPr>
          <w:rFonts w:ascii="Montserrat" w:eastAsia="Times New Roman" w:hAnsi="Montserrat" w:cs="Arial"/>
          <w:lang w:eastAsia="es-MX"/>
        </w:rPr>
        <w:t xml:space="preserve"> y mu lo haremos de manera ascendente y descendente</w:t>
      </w:r>
      <w:r w:rsidR="00410687">
        <w:rPr>
          <w:rFonts w:ascii="Montserrat" w:eastAsia="Times New Roman" w:hAnsi="Montserrat" w:cs="Arial"/>
          <w:lang w:eastAsia="es-MX"/>
        </w:rPr>
        <w:t>.</w:t>
      </w:r>
      <w:r w:rsidRPr="00123028">
        <w:rPr>
          <w:rFonts w:ascii="Montserrat" w:eastAsia="Times New Roman" w:hAnsi="Montserrat" w:cs="Arial"/>
          <w:lang w:eastAsia="es-MX"/>
        </w:rPr>
        <w:t> </w:t>
      </w:r>
    </w:p>
    <w:p w14:paraId="7975FE24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F150E8" w14:textId="4BF2CE60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Sketch.</w:t>
      </w:r>
    </w:p>
    <w:p w14:paraId="59B9958B" w14:textId="77777777" w:rsid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147A14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Dos personajes se encuentran en el mismo escenario pero solo hay una silla, el conflicto comienza cuando uno de ellos se da cuenta que no hay más sillas para sentarse; decide ser amable y darle la silla al otro personaje, este segundo personaje se percata de la buena acción y decide regresarle la silla al personaje 1 y así varias veces hasta que el personaje 1 saca accidentalmente una flauta y el personaje 2 sorprendido demuestra que él también tiene una y ensamblan el sonido de estos dos instrumentos haciendo un pequeña pieza.</w:t>
      </w:r>
    </w:p>
    <w:p w14:paraId="649C17B2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45FDFA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Acto seguido otro personaje saca un instrumento más grande y el personaje contrario saca un instrumento aún más grande y vuelven a ensamblar otra pieza. El sketch termina cuando los dos personajes se hacen amigos y deciden darse su número telefónico para volver a tocar.</w:t>
      </w:r>
    </w:p>
    <w:p w14:paraId="3F2D3264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220463" w14:textId="33B4928D" w:rsidR="00C9423F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b/>
          <w:bCs/>
          <w:lang w:eastAsia="es-MX"/>
        </w:rPr>
        <w:t>¿Qué es el Son Jarocho?</w:t>
      </w:r>
    </w:p>
    <w:p w14:paraId="14072AC5" w14:textId="305279EA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CBE7C8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Con ayuda de esta partitura, Oswaldo y yo podemos tocar la pieza que acaban de escuchar, ya que los dos sabemos leer música y la podemos interpretar.</w:t>
      </w:r>
    </w:p>
    <w:p w14:paraId="2387CC42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3F950D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La partitura contiene notas, símbolos y muchas cosas más que nos ayudan a saber cómo debemos tocar la partitura.</w:t>
      </w:r>
    </w:p>
    <w:p w14:paraId="4CEF29C1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332426" w14:textId="2ED56E24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Una de ellas es el Compás, hoy aprenderemos que las notas se agrupan formando compases.</w:t>
      </w:r>
    </w:p>
    <w:p w14:paraId="4BFE9813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1CFBAE" w14:textId="712F2485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Los compases nos sirven para m</w:t>
      </w:r>
      <w:r w:rsidR="00410687">
        <w:rPr>
          <w:rFonts w:ascii="Montserrat" w:eastAsia="Times New Roman" w:hAnsi="Montserrat" w:cs="Arial"/>
          <w:lang w:eastAsia="es-MX"/>
        </w:rPr>
        <w:t>edir la duración de la música, a</w:t>
      </w:r>
      <w:r w:rsidRPr="00123028">
        <w:rPr>
          <w:rFonts w:ascii="Montserrat" w:eastAsia="Times New Roman" w:hAnsi="Montserrat" w:cs="Arial"/>
          <w:lang w:eastAsia="es-MX"/>
        </w:rPr>
        <w:t>sí como las carreteras se miden y se dividen en kilómetros, en la música agrupamos las notas para formar compases.</w:t>
      </w:r>
    </w:p>
    <w:p w14:paraId="4FEFEF78" w14:textId="7FBFF54C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C29D58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Y para representar los compases, dibujamos unas líneas verticales que van de la primera línea del pentagrama a la quinta</w:t>
      </w:r>
    </w:p>
    <w:p w14:paraId="3F1B1A9A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D4D976" w14:textId="4B2F6FFB" w:rsidR="00123028" w:rsidRDefault="00123028" w:rsidP="00C942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 xml:space="preserve">A esas líneas verticales se les llama barras de </w:t>
      </w:r>
      <w:r w:rsidR="00C9423F" w:rsidRPr="00123028">
        <w:rPr>
          <w:rFonts w:ascii="Montserrat" w:eastAsia="Times New Roman" w:hAnsi="Montserrat" w:cs="Arial"/>
          <w:lang w:eastAsia="es-MX"/>
        </w:rPr>
        <w:t>compá</w:t>
      </w:r>
      <w:r w:rsidR="00C9423F">
        <w:rPr>
          <w:rFonts w:ascii="Montserrat" w:eastAsia="Times New Roman" w:hAnsi="Montserrat" w:cs="Arial"/>
          <w:lang w:eastAsia="es-MX"/>
        </w:rPr>
        <w:t>s,</w:t>
      </w:r>
      <w:r w:rsidR="008A0DF0">
        <w:rPr>
          <w:rFonts w:ascii="Montserrat" w:eastAsia="Times New Roman" w:hAnsi="Montserrat" w:cs="Arial"/>
          <w:lang w:eastAsia="es-MX"/>
        </w:rPr>
        <w:t xml:space="preserve"> </w:t>
      </w:r>
      <w:r w:rsidRPr="00123028">
        <w:rPr>
          <w:rFonts w:ascii="Montserrat" w:eastAsia="Times New Roman" w:hAnsi="Montserrat" w:cs="Arial"/>
          <w:lang w:eastAsia="es-MX"/>
        </w:rPr>
        <w:t>por tanto, el compás viene delimitado por las barras de compás</w:t>
      </w:r>
      <w:r w:rsidR="00C9423F">
        <w:rPr>
          <w:rFonts w:ascii="Montserrat" w:eastAsia="Times New Roman" w:hAnsi="Montserrat" w:cs="Arial"/>
          <w:lang w:eastAsia="es-MX"/>
        </w:rPr>
        <w:t xml:space="preserve">. </w:t>
      </w:r>
    </w:p>
    <w:p w14:paraId="76A77B73" w14:textId="6B00EF43" w:rsidR="00123028" w:rsidRPr="00123028" w:rsidRDefault="00410687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Y</w:t>
      </w:r>
      <w:r w:rsidR="00123028" w:rsidRPr="00123028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 sabemos que es un compás, pero </w:t>
      </w:r>
      <w:r w:rsidR="00123028" w:rsidRPr="00123028">
        <w:rPr>
          <w:rFonts w:ascii="Montserrat" w:eastAsia="Times New Roman" w:hAnsi="Montserrat" w:cs="Arial"/>
          <w:lang w:eastAsia="es-MX"/>
        </w:rPr>
        <w:t>hay diferentes tipos de compases.</w:t>
      </w:r>
    </w:p>
    <w:p w14:paraId="1237E716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3575EF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Cuando leemos música sin instrumento lo hacemos marcando el compás con el brazo de este modo: un dos tres cuatro.</w:t>
      </w:r>
    </w:p>
    <w:p w14:paraId="0FFA1497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8D309C" w14:textId="52B94C69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23028">
        <w:rPr>
          <w:rFonts w:ascii="Montserrat" w:eastAsia="Times New Roman" w:hAnsi="Montserrat" w:cs="Arial"/>
          <w:b/>
          <w:bCs/>
          <w:lang w:eastAsia="es-MX"/>
        </w:rPr>
        <w:t>Cápsula curiosidades musicales</w:t>
      </w:r>
      <w:r w:rsidR="00FD090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AD1DBCA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AE5C0F" w14:textId="30082B36" w:rsidR="00123028" w:rsidRPr="00123028" w:rsidRDefault="00FD0906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Pintemos la música! L</w:t>
      </w:r>
      <w:r w:rsidR="00123028" w:rsidRPr="00123028">
        <w:rPr>
          <w:rFonts w:ascii="Montserrat" w:eastAsia="Times New Roman" w:hAnsi="Montserrat" w:cs="Arial"/>
          <w:lang w:eastAsia="es-MX"/>
        </w:rPr>
        <w:t>as artes son amigas muy cercanas y entrañables</w:t>
      </w:r>
      <w:r w:rsidR="00C9423F">
        <w:rPr>
          <w:rFonts w:ascii="Montserrat" w:eastAsia="Times New Roman" w:hAnsi="Montserrat" w:cs="Arial"/>
          <w:lang w:eastAsia="es-MX"/>
        </w:rPr>
        <w:t xml:space="preserve">, </w:t>
      </w:r>
      <w:r w:rsidR="00123028" w:rsidRPr="00123028">
        <w:rPr>
          <w:rFonts w:ascii="Montserrat" w:eastAsia="Times New Roman" w:hAnsi="Montserrat" w:cs="Arial"/>
          <w:lang w:eastAsia="es-MX"/>
        </w:rPr>
        <w:t>la música, por ejemplo, es muy amiga de la pintura, durante mucho tiempo los mismos artistas se han inspirado unos de otros para crear hermosas obras</w:t>
      </w:r>
      <w:r w:rsidR="00C9423F">
        <w:rPr>
          <w:rFonts w:ascii="Montserrat" w:eastAsia="Times New Roman" w:hAnsi="Montserrat" w:cs="Arial"/>
          <w:lang w:eastAsia="es-MX"/>
        </w:rPr>
        <w:t>.</w:t>
      </w:r>
    </w:p>
    <w:p w14:paraId="220E6512" w14:textId="7777777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48312B" w14:textId="16F45D98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El músico Enrique Granados un e</w:t>
      </w:r>
      <w:r w:rsidR="00FD0906">
        <w:rPr>
          <w:rFonts w:ascii="Montserrat" w:eastAsia="Times New Roman" w:hAnsi="Montserrat" w:cs="Arial"/>
          <w:lang w:eastAsia="es-MX"/>
        </w:rPr>
        <w:t xml:space="preserve">spañol que compuso “El pelele” </w:t>
      </w:r>
      <w:r w:rsidRPr="00123028">
        <w:rPr>
          <w:rFonts w:ascii="Montserrat" w:eastAsia="Times New Roman" w:hAnsi="Montserrat" w:cs="Arial"/>
          <w:lang w:eastAsia="es-MX"/>
        </w:rPr>
        <w:t>inspirado en las pinturas de Goya, un gran pintor.</w:t>
      </w:r>
    </w:p>
    <w:p w14:paraId="129927DB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92F8FD" w14:textId="62593027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También Kandinsky, él era ruso y su compositor favorito era Richard Wagner, de ahí su inspiración.</w:t>
      </w:r>
    </w:p>
    <w:p w14:paraId="76A2E574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66EEDC" w14:textId="37B7493D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“Sueño de una tarde dominical en la alameda” de Diego Rivera inspiró a Kuri Aldana a hacer su obra musical del mismo nombre</w:t>
      </w:r>
      <w:r w:rsidR="00FD0906">
        <w:rPr>
          <w:rFonts w:ascii="Montserrat" w:eastAsia="Times New Roman" w:hAnsi="Montserrat" w:cs="Arial"/>
          <w:lang w:eastAsia="es-MX"/>
        </w:rPr>
        <w:t>.</w:t>
      </w:r>
    </w:p>
    <w:p w14:paraId="2D831272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E62598" w14:textId="389E572C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 xml:space="preserve">¿Y qué me dices de Debussy y Monet que eran de la misma época y evocaron </w:t>
      </w:r>
      <w:proofErr w:type="gramStart"/>
      <w:r w:rsidRPr="00123028">
        <w:rPr>
          <w:rFonts w:ascii="Montserrat" w:eastAsia="Times New Roman" w:hAnsi="Montserrat" w:cs="Arial"/>
          <w:lang w:eastAsia="es-MX"/>
        </w:rPr>
        <w:t>cada quien</w:t>
      </w:r>
      <w:proofErr w:type="gramEnd"/>
      <w:r w:rsidRPr="00123028">
        <w:rPr>
          <w:rFonts w:ascii="Montserrat" w:eastAsia="Times New Roman" w:hAnsi="Montserrat" w:cs="Arial"/>
          <w:lang w:eastAsia="es-MX"/>
        </w:rPr>
        <w:t xml:space="preserve"> en su arte el mar y su grandeza?</w:t>
      </w:r>
    </w:p>
    <w:p w14:paraId="0905D2EF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AE3DD7" w14:textId="2A127ADB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Claro es como pintar los sonidos</w:t>
      </w:r>
      <w:r w:rsidR="00C9423F">
        <w:rPr>
          <w:rFonts w:ascii="Montserrat" w:eastAsia="Times New Roman" w:hAnsi="Montserrat" w:cs="Arial"/>
          <w:lang w:eastAsia="es-MX"/>
        </w:rPr>
        <w:t xml:space="preserve">, </w:t>
      </w:r>
      <w:r w:rsidRPr="00123028">
        <w:rPr>
          <w:rFonts w:ascii="Montserrat" w:eastAsia="Times New Roman" w:hAnsi="Montserrat" w:cs="Arial"/>
          <w:lang w:eastAsia="es-MX"/>
        </w:rPr>
        <w:t>hay artistas que aseguran ver los so</w:t>
      </w:r>
      <w:r w:rsidR="00FD0906">
        <w:rPr>
          <w:rFonts w:ascii="Montserrat" w:eastAsia="Times New Roman" w:hAnsi="Montserrat" w:cs="Arial"/>
          <w:lang w:eastAsia="es-MX"/>
        </w:rPr>
        <w:t xml:space="preserve">nidos atreves de los colores o </w:t>
      </w:r>
      <w:r w:rsidRPr="00123028">
        <w:rPr>
          <w:rFonts w:ascii="Montserrat" w:eastAsia="Times New Roman" w:hAnsi="Montserrat" w:cs="Arial"/>
          <w:lang w:eastAsia="es-MX"/>
        </w:rPr>
        <w:t>al revés, hay músicos que escuchan lo que ven.</w:t>
      </w:r>
    </w:p>
    <w:p w14:paraId="7EB26235" w14:textId="77777777" w:rsidR="00C9423F" w:rsidRDefault="00C9423F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D2984B" w14:textId="679F5DF3" w:rsidR="00123028" w:rsidRPr="00123028" w:rsidRDefault="00123028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3028">
        <w:rPr>
          <w:rFonts w:ascii="Montserrat" w:eastAsia="Times New Roman" w:hAnsi="Montserrat" w:cs="Arial"/>
          <w:lang w:eastAsia="es-MX"/>
        </w:rPr>
        <w:t>Qué les parece si hacemos la prueba, escuchemos alg</w:t>
      </w:r>
      <w:r w:rsidR="00FD0906">
        <w:rPr>
          <w:rFonts w:ascii="Montserrat" w:eastAsia="Times New Roman" w:hAnsi="Montserrat" w:cs="Arial"/>
          <w:lang w:eastAsia="es-MX"/>
        </w:rPr>
        <w:t>o de música y veamos que sucede, ¿Q</w:t>
      </w:r>
      <w:r w:rsidRPr="00123028">
        <w:rPr>
          <w:rFonts w:ascii="Montserrat" w:eastAsia="Times New Roman" w:hAnsi="Montserrat" w:cs="Arial"/>
          <w:lang w:eastAsia="es-MX"/>
        </w:rPr>
        <w:t xml:space="preserve">ue te inspira para dejar volar tu imaginación y pintar la </w:t>
      </w:r>
      <w:r w:rsidR="00FD0906">
        <w:rPr>
          <w:rFonts w:ascii="Montserrat" w:eastAsia="Times New Roman" w:hAnsi="Montserrat" w:cs="Arial"/>
          <w:lang w:eastAsia="es-MX"/>
        </w:rPr>
        <w:t>música?</w:t>
      </w:r>
    </w:p>
    <w:p w14:paraId="37DCEFC3" w14:textId="77777777" w:rsidR="00FD0906" w:rsidRDefault="00FD0906" w:rsidP="0012302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67E42E9B" w:rsidR="003B0E89" w:rsidRPr="00123028" w:rsidRDefault="00123028" w:rsidP="00123028">
      <w:pPr>
        <w:spacing w:after="0" w:line="240" w:lineRule="auto"/>
        <w:jc w:val="both"/>
        <w:rPr>
          <w:rFonts w:ascii="Montserrat" w:hAnsi="Montserrat"/>
          <w:szCs w:val="24"/>
        </w:rPr>
      </w:pPr>
      <w:r w:rsidRPr="00123028">
        <w:rPr>
          <w:rFonts w:ascii="Montserrat" w:eastAsia="Times New Roman" w:hAnsi="Montserrat" w:cs="Arial"/>
          <w:lang w:eastAsia="es-MX"/>
        </w:rPr>
        <w:t>¿Por qué crees que es importante que los niños aprendan música desde pequeños?</w:t>
      </w:r>
    </w:p>
    <w:p w14:paraId="2706FA52" w14:textId="79B98C05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E3DA3F6" w14:textId="77777777" w:rsidR="00123028" w:rsidRPr="001423E7" w:rsidRDefault="00123028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footerReference w:type="default" r:id="rId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83C1" w14:textId="77777777" w:rsidR="008A0DF0" w:rsidRDefault="008A0DF0" w:rsidP="008A0DF0">
      <w:pPr>
        <w:spacing w:after="0" w:line="240" w:lineRule="auto"/>
      </w:pPr>
      <w:r>
        <w:separator/>
      </w:r>
    </w:p>
  </w:endnote>
  <w:endnote w:type="continuationSeparator" w:id="0">
    <w:p w14:paraId="545B33DF" w14:textId="77777777" w:rsidR="008A0DF0" w:rsidRDefault="008A0DF0" w:rsidP="008A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95DB" w14:textId="5EBCA50D" w:rsidR="00D83C0C" w:rsidRPr="00D83C0C" w:rsidRDefault="00D83C0C" w:rsidP="00D83C0C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9BA2BF0" w14:textId="0614D039" w:rsidR="00D83C0C" w:rsidRPr="00D83C0C" w:rsidRDefault="00D83C0C" w:rsidP="00D83C0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83C0C">
      <w:rPr>
        <w:rFonts w:ascii="Montserrat" w:hAnsi="Montserrat"/>
        <w:spacing w:val="60"/>
        <w:sz w:val="18"/>
        <w:szCs w:val="18"/>
        <w:lang w:val="es-ES"/>
      </w:rPr>
      <w:t>Página</w:t>
    </w:r>
    <w:r w:rsidRPr="00D83C0C">
      <w:rPr>
        <w:rFonts w:ascii="Montserrat" w:hAnsi="Montserrat"/>
        <w:sz w:val="18"/>
        <w:szCs w:val="18"/>
        <w:lang w:val="es-ES"/>
      </w:rPr>
      <w:t xml:space="preserve"> </w:t>
    </w:r>
    <w:r w:rsidRPr="00D83C0C">
      <w:rPr>
        <w:rFonts w:ascii="Montserrat" w:hAnsi="Montserrat"/>
        <w:sz w:val="18"/>
        <w:szCs w:val="18"/>
      </w:rPr>
      <w:fldChar w:fldCharType="begin"/>
    </w:r>
    <w:r w:rsidRPr="00D83C0C">
      <w:rPr>
        <w:rFonts w:ascii="Montserrat" w:hAnsi="Montserrat"/>
        <w:sz w:val="18"/>
        <w:szCs w:val="18"/>
      </w:rPr>
      <w:instrText>PAGE   \* MERGEFORMAT</w:instrText>
    </w:r>
    <w:r w:rsidRPr="00D83C0C">
      <w:rPr>
        <w:rFonts w:ascii="Montserrat" w:hAnsi="Montserrat"/>
        <w:sz w:val="18"/>
        <w:szCs w:val="18"/>
      </w:rPr>
      <w:fldChar w:fldCharType="separate"/>
    </w:r>
    <w:r w:rsidRPr="00D83C0C">
      <w:rPr>
        <w:rFonts w:ascii="Montserrat" w:hAnsi="Montserrat"/>
        <w:sz w:val="18"/>
        <w:szCs w:val="18"/>
        <w:lang w:val="es-ES"/>
      </w:rPr>
      <w:t>1</w:t>
    </w:r>
    <w:r w:rsidRPr="00D83C0C">
      <w:rPr>
        <w:rFonts w:ascii="Montserrat" w:hAnsi="Montserrat"/>
        <w:sz w:val="18"/>
        <w:szCs w:val="18"/>
      </w:rPr>
      <w:fldChar w:fldCharType="end"/>
    </w:r>
    <w:r w:rsidRPr="00D83C0C">
      <w:rPr>
        <w:rFonts w:ascii="Montserrat" w:hAnsi="Montserrat"/>
        <w:sz w:val="18"/>
        <w:szCs w:val="18"/>
        <w:lang w:val="es-ES"/>
      </w:rPr>
      <w:t xml:space="preserve"> | </w:t>
    </w:r>
    <w:r w:rsidRPr="00D83C0C">
      <w:rPr>
        <w:rFonts w:ascii="Montserrat" w:hAnsi="Montserrat"/>
        <w:sz w:val="18"/>
        <w:szCs w:val="18"/>
      </w:rPr>
      <w:fldChar w:fldCharType="begin"/>
    </w:r>
    <w:r w:rsidRPr="00D83C0C">
      <w:rPr>
        <w:rFonts w:ascii="Montserrat" w:hAnsi="Montserrat"/>
        <w:sz w:val="18"/>
        <w:szCs w:val="18"/>
      </w:rPr>
      <w:instrText>NUMPAGES  \* Arabic  \* MERGEFORMAT</w:instrText>
    </w:r>
    <w:r w:rsidRPr="00D83C0C">
      <w:rPr>
        <w:rFonts w:ascii="Montserrat" w:hAnsi="Montserrat"/>
        <w:sz w:val="18"/>
        <w:szCs w:val="18"/>
      </w:rPr>
      <w:fldChar w:fldCharType="separate"/>
    </w:r>
    <w:r w:rsidRPr="00D83C0C">
      <w:rPr>
        <w:rFonts w:ascii="Montserrat" w:hAnsi="Montserrat"/>
        <w:sz w:val="18"/>
        <w:szCs w:val="18"/>
        <w:lang w:val="es-ES"/>
      </w:rPr>
      <w:t>1</w:t>
    </w:r>
    <w:r w:rsidRPr="00D83C0C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4747" w14:textId="77777777" w:rsidR="008A0DF0" w:rsidRDefault="008A0DF0" w:rsidP="008A0DF0">
      <w:pPr>
        <w:spacing w:after="0" w:line="240" w:lineRule="auto"/>
      </w:pPr>
      <w:r>
        <w:separator/>
      </w:r>
    </w:p>
  </w:footnote>
  <w:footnote w:type="continuationSeparator" w:id="0">
    <w:p w14:paraId="164A8D4F" w14:textId="77777777" w:rsidR="008A0DF0" w:rsidRDefault="008A0DF0" w:rsidP="008A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7D4D72"/>
    <w:multiLevelType w:val="hybridMultilevel"/>
    <w:tmpl w:val="C5C6C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2832743">
    <w:abstractNumId w:val="0"/>
  </w:num>
  <w:num w:numId="2" w16cid:durableId="1630817891">
    <w:abstractNumId w:val="4"/>
  </w:num>
  <w:num w:numId="3" w16cid:durableId="1178930287">
    <w:abstractNumId w:val="15"/>
  </w:num>
  <w:num w:numId="4" w16cid:durableId="879703940">
    <w:abstractNumId w:val="3"/>
  </w:num>
  <w:num w:numId="5" w16cid:durableId="493111414">
    <w:abstractNumId w:val="8"/>
  </w:num>
  <w:num w:numId="6" w16cid:durableId="425225321">
    <w:abstractNumId w:val="11"/>
  </w:num>
  <w:num w:numId="7" w16cid:durableId="1022517449">
    <w:abstractNumId w:val="10"/>
  </w:num>
  <w:num w:numId="8" w16cid:durableId="206335380">
    <w:abstractNumId w:val="16"/>
  </w:num>
  <w:num w:numId="9" w16cid:durableId="214700552">
    <w:abstractNumId w:val="1"/>
  </w:num>
  <w:num w:numId="10" w16cid:durableId="152844736">
    <w:abstractNumId w:val="18"/>
  </w:num>
  <w:num w:numId="11" w16cid:durableId="923684270">
    <w:abstractNumId w:val="17"/>
  </w:num>
  <w:num w:numId="12" w16cid:durableId="1190334043">
    <w:abstractNumId w:val="13"/>
  </w:num>
  <w:num w:numId="13" w16cid:durableId="496463602">
    <w:abstractNumId w:val="12"/>
  </w:num>
  <w:num w:numId="14" w16cid:durableId="824853094">
    <w:abstractNumId w:val="6"/>
  </w:num>
  <w:num w:numId="15" w16cid:durableId="2067409032">
    <w:abstractNumId w:val="7"/>
  </w:num>
  <w:num w:numId="16" w16cid:durableId="1406803362">
    <w:abstractNumId w:val="2"/>
  </w:num>
  <w:num w:numId="17" w16cid:durableId="931208324">
    <w:abstractNumId w:val="9"/>
  </w:num>
  <w:num w:numId="18" w16cid:durableId="1471433420">
    <w:abstractNumId w:val="14"/>
  </w:num>
  <w:num w:numId="19" w16cid:durableId="1313559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028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0687"/>
    <w:rsid w:val="004448FF"/>
    <w:rsid w:val="00487224"/>
    <w:rsid w:val="0049458C"/>
    <w:rsid w:val="004C3A98"/>
    <w:rsid w:val="004F7C89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949F2"/>
    <w:rsid w:val="008A0DF0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9423F"/>
    <w:rsid w:val="00CA4EFF"/>
    <w:rsid w:val="00D24BA5"/>
    <w:rsid w:val="00D3000D"/>
    <w:rsid w:val="00D57B42"/>
    <w:rsid w:val="00D83003"/>
    <w:rsid w:val="00D83C0C"/>
    <w:rsid w:val="00DE1B21"/>
    <w:rsid w:val="00E30C77"/>
    <w:rsid w:val="00E330BF"/>
    <w:rsid w:val="00E357DB"/>
    <w:rsid w:val="00E50277"/>
    <w:rsid w:val="00E60C4B"/>
    <w:rsid w:val="00E80C8E"/>
    <w:rsid w:val="00EA224A"/>
    <w:rsid w:val="00EE105F"/>
    <w:rsid w:val="00F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B2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83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C0C"/>
  </w:style>
  <w:style w:type="paragraph" w:styleId="Piedepgina">
    <w:name w:val="footer"/>
    <w:basedOn w:val="Normal"/>
    <w:link w:val="PiedepginaCar"/>
    <w:uiPriority w:val="99"/>
    <w:unhideWhenUsed/>
    <w:rsid w:val="00D83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3F54-9F7F-4B9B-BD11-D3F47361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3</cp:revision>
  <dcterms:created xsi:type="dcterms:W3CDTF">2023-01-25T16:49:00Z</dcterms:created>
  <dcterms:modified xsi:type="dcterms:W3CDTF">2023-01-26T15:38:00Z</dcterms:modified>
</cp:coreProperties>
</file>